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.EDUACTIVA  CARLOS LLER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0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456.4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456.4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224 DE AGOSTO 5 DE 2019 - PAGO SIN SITUACIÓN DE FONDOS DE LOS RECURSOS PROVENIENTES DEL SISTEMA GENERAL DE PARTICIPACIONES PARA EDUCACIÓN POR CONCEPTO DE GRATUIDAD EDUCATIVA A LOS ESTABLECIMIENTOS EDUCATIVOS DEL MUNICIPIO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